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A472FE" w14:textId="5F9AD876" w:rsidR="000F12F6" w:rsidRPr="00E40754" w:rsidRDefault="00F01055" w:rsidP="00CC1FD0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</w:t>
      </w:r>
      <w:r w:rsidR="00E40754" w:rsidRPr="00E40754">
        <w:rPr>
          <w:b/>
          <w:sz w:val="36"/>
          <w:szCs w:val="36"/>
        </w:rPr>
        <w:t>The Irish Wolfhound Club of South Australia Inc</w:t>
      </w:r>
    </w:p>
    <w:p w14:paraId="49DC2AFA" w14:textId="77777777" w:rsidR="00203EDC" w:rsidRDefault="00E40754" w:rsidP="00203EDC">
      <w:pPr>
        <w:spacing w:after="0"/>
        <w:jc w:val="center"/>
        <w:rPr>
          <w:b/>
          <w:sz w:val="36"/>
          <w:szCs w:val="36"/>
        </w:rPr>
      </w:pPr>
      <w:r w:rsidRPr="00E40754">
        <w:rPr>
          <w:b/>
          <w:sz w:val="36"/>
          <w:szCs w:val="36"/>
        </w:rPr>
        <w:t>Membership/Renewal Application</w:t>
      </w:r>
    </w:p>
    <w:p w14:paraId="1E699536" w14:textId="77777777" w:rsidR="00203EDC" w:rsidRDefault="00C57866" w:rsidP="00203EDC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Membership runs from 1 July – 30 June</w:t>
      </w:r>
    </w:p>
    <w:p w14:paraId="538DEAAB" w14:textId="77777777" w:rsidR="00072139" w:rsidRDefault="00072139" w:rsidP="00203EDC">
      <w:pPr>
        <w:spacing w:after="0"/>
        <w:jc w:val="center"/>
        <w:rPr>
          <w:b/>
          <w:sz w:val="36"/>
          <w:szCs w:val="36"/>
        </w:rPr>
      </w:pPr>
    </w:p>
    <w:p w14:paraId="067088DA" w14:textId="77777777" w:rsidR="00E40754" w:rsidRDefault="00003A14" w:rsidP="00003A14">
      <w:pPr>
        <w:spacing w:before="60" w:after="60"/>
        <w:rPr>
          <w:b/>
          <w:sz w:val="24"/>
          <w:szCs w:val="24"/>
        </w:rPr>
      </w:pPr>
      <w:r w:rsidRPr="00003A14">
        <w:rPr>
          <w:b/>
          <w:sz w:val="24"/>
          <w:szCs w:val="24"/>
        </w:rPr>
        <w:t>**Please note that all members must abide by The Irish Wolfhound Club of South Australia’s Code of Ethics which is under documents on the club facebook page or a</w:t>
      </w:r>
      <w:r w:rsidR="00B17320">
        <w:rPr>
          <w:b/>
          <w:sz w:val="24"/>
          <w:szCs w:val="24"/>
        </w:rPr>
        <w:t>vailable  by email from the Club Secretary (</w:t>
      </w:r>
      <w:hyperlink r:id="rId5" w:history="1">
        <w:r w:rsidR="00203EDC" w:rsidRPr="00362AD3">
          <w:rPr>
            <w:rStyle w:val="Hyperlink"/>
            <w:b/>
            <w:sz w:val="24"/>
            <w:szCs w:val="24"/>
          </w:rPr>
          <w:t>johny.lew@hotmail.com</w:t>
        </w:r>
      </w:hyperlink>
      <w:r w:rsidR="00B17320">
        <w:rPr>
          <w:b/>
          <w:sz w:val="24"/>
          <w:szCs w:val="24"/>
        </w:rPr>
        <w:t>).</w:t>
      </w:r>
    </w:p>
    <w:p w14:paraId="263EC7CC" w14:textId="77777777" w:rsidR="00203EDC" w:rsidRDefault="00203EDC" w:rsidP="00203EDC">
      <w:pPr>
        <w:tabs>
          <w:tab w:val="left" w:pos="6521"/>
        </w:tabs>
        <w:spacing w:before="60" w:after="60"/>
        <w:rPr>
          <w:b/>
          <w:sz w:val="24"/>
          <w:szCs w:val="24"/>
        </w:rPr>
      </w:pPr>
    </w:p>
    <w:p w14:paraId="5183A437" w14:textId="77777777" w:rsidR="00203C87" w:rsidRPr="00003A14" w:rsidRDefault="00203C87" w:rsidP="00203EDC">
      <w:pPr>
        <w:tabs>
          <w:tab w:val="left" w:pos="6521"/>
        </w:tabs>
        <w:spacing w:before="60" w:after="60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9"/>
        <w:gridCol w:w="5851"/>
        <w:gridCol w:w="1746"/>
      </w:tblGrid>
      <w:tr w:rsidR="00B84C44" w:rsidRPr="00003A14" w14:paraId="52461DD6" w14:textId="77777777" w:rsidTr="00CE5A9C">
        <w:trPr>
          <w:trHeight w:val="383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423FBA48" w14:textId="77777777" w:rsidR="00E40754" w:rsidRPr="00003A14" w:rsidRDefault="00E40754" w:rsidP="00061FFA">
            <w:pPr>
              <w:spacing w:before="60" w:after="60" w:line="240" w:lineRule="auto"/>
              <w:rPr>
                <w:b/>
                <w:sz w:val="24"/>
                <w:szCs w:val="24"/>
              </w:rPr>
            </w:pPr>
            <w:r w:rsidRPr="00003A14">
              <w:rPr>
                <w:b/>
                <w:sz w:val="24"/>
                <w:szCs w:val="24"/>
              </w:rPr>
              <w:t>Name(s)</w:t>
            </w: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</w:tcPr>
          <w:p w14:paraId="21DA3001" w14:textId="77777777" w:rsidR="00E40754" w:rsidRPr="00003A14" w:rsidRDefault="00E40754" w:rsidP="00061FFA">
            <w:pPr>
              <w:spacing w:before="60" w:after="6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</w:tcPr>
          <w:p w14:paraId="4A7053A8" w14:textId="77777777" w:rsidR="00E40754" w:rsidRPr="00003A14" w:rsidRDefault="00E40754" w:rsidP="00061FFA">
            <w:pPr>
              <w:spacing w:before="60" w:after="60" w:line="240" w:lineRule="auto"/>
              <w:rPr>
                <w:b/>
                <w:sz w:val="24"/>
                <w:szCs w:val="24"/>
              </w:rPr>
            </w:pPr>
          </w:p>
        </w:tc>
      </w:tr>
      <w:tr w:rsidR="00B84C44" w:rsidRPr="00003A14" w14:paraId="110071CB" w14:textId="77777777" w:rsidTr="00CE5A9C">
        <w:trPr>
          <w:trHeight w:val="369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66F3715B" w14:textId="77777777" w:rsidR="00203EDC" w:rsidRPr="00003A14" w:rsidRDefault="00072139" w:rsidP="00061FFA">
            <w:pPr>
              <w:spacing w:before="60" w:after="6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ate </w:t>
            </w: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</w:tcPr>
          <w:p w14:paraId="2450AF5D" w14:textId="77777777" w:rsidR="00203EDC" w:rsidRPr="00003A14" w:rsidRDefault="00203EDC" w:rsidP="00203EDC">
            <w:pPr>
              <w:spacing w:before="60" w:after="60" w:line="240" w:lineRule="auto"/>
              <w:ind w:right="-108"/>
              <w:rPr>
                <w:b/>
                <w:sz w:val="24"/>
                <w:szCs w:val="24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</w:tcPr>
          <w:p w14:paraId="46644D90" w14:textId="77777777" w:rsidR="00203EDC" w:rsidRPr="00003A14" w:rsidRDefault="00203EDC" w:rsidP="00061FFA">
            <w:pPr>
              <w:spacing w:before="60" w:after="60" w:line="240" w:lineRule="auto"/>
              <w:rPr>
                <w:b/>
                <w:sz w:val="24"/>
                <w:szCs w:val="24"/>
              </w:rPr>
            </w:pPr>
          </w:p>
        </w:tc>
      </w:tr>
      <w:tr w:rsidR="00B84C44" w:rsidRPr="00003A14" w14:paraId="78C0ACEF" w14:textId="77777777" w:rsidTr="00CE5A9C">
        <w:trPr>
          <w:trHeight w:val="383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591A4279" w14:textId="77777777" w:rsidR="00E40754" w:rsidRPr="00003A14" w:rsidRDefault="00E40754" w:rsidP="00061FFA">
            <w:pPr>
              <w:spacing w:before="60" w:after="60" w:line="240" w:lineRule="auto"/>
              <w:rPr>
                <w:b/>
                <w:sz w:val="24"/>
                <w:szCs w:val="24"/>
              </w:rPr>
            </w:pPr>
            <w:r w:rsidRPr="00003A14">
              <w:rPr>
                <w:b/>
                <w:sz w:val="24"/>
                <w:szCs w:val="24"/>
              </w:rPr>
              <w:t>Address</w:t>
            </w: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</w:tcPr>
          <w:p w14:paraId="5F7511F8" w14:textId="77777777" w:rsidR="00E40754" w:rsidRPr="00003A14" w:rsidRDefault="00E40754" w:rsidP="00061FFA">
            <w:pPr>
              <w:spacing w:before="60" w:after="6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</w:tcPr>
          <w:p w14:paraId="293F3428" w14:textId="77777777" w:rsidR="00E40754" w:rsidRPr="00003A14" w:rsidRDefault="00E40754" w:rsidP="00061FFA">
            <w:pPr>
              <w:spacing w:before="60" w:after="60" w:line="240" w:lineRule="auto"/>
              <w:rPr>
                <w:b/>
                <w:sz w:val="24"/>
                <w:szCs w:val="24"/>
              </w:rPr>
            </w:pPr>
          </w:p>
        </w:tc>
      </w:tr>
      <w:tr w:rsidR="00B84C44" w:rsidRPr="00003A14" w14:paraId="0F6B033F" w14:textId="77777777" w:rsidTr="00CE5A9C">
        <w:trPr>
          <w:trHeight w:val="369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12B734D4" w14:textId="77777777" w:rsidR="00E40754" w:rsidRPr="00003A14" w:rsidRDefault="00E40754" w:rsidP="00061FFA">
            <w:pPr>
              <w:spacing w:before="60" w:after="6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</w:tcPr>
          <w:p w14:paraId="197260FD" w14:textId="77777777" w:rsidR="00E40754" w:rsidRPr="00003A14" w:rsidRDefault="00E40754" w:rsidP="00061FFA">
            <w:pPr>
              <w:spacing w:before="60" w:after="6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</w:tcPr>
          <w:p w14:paraId="53FF97AF" w14:textId="77777777" w:rsidR="00E40754" w:rsidRPr="00003A14" w:rsidRDefault="00E40754" w:rsidP="00061FFA">
            <w:pPr>
              <w:spacing w:before="60" w:after="60" w:line="240" w:lineRule="auto"/>
              <w:rPr>
                <w:b/>
                <w:sz w:val="24"/>
                <w:szCs w:val="24"/>
              </w:rPr>
            </w:pPr>
          </w:p>
        </w:tc>
      </w:tr>
      <w:tr w:rsidR="00B84C44" w:rsidRPr="00003A14" w14:paraId="3F892D21" w14:textId="77777777" w:rsidTr="00CE5A9C">
        <w:trPr>
          <w:trHeight w:val="697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1768463B" w14:textId="77777777" w:rsidR="00E40754" w:rsidRPr="00003A14" w:rsidRDefault="00E40754" w:rsidP="00061FFA">
            <w:pPr>
              <w:spacing w:before="60" w:after="60" w:line="240" w:lineRule="auto"/>
              <w:rPr>
                <w:b/>
                <w:sz w:val="24"/>
                <w:szCs w:val="24"/>
              </w:rPr>
            </w:pPr>
            <w:r w:rsidRPr="00003A14">
              <w:rPr>
                <w:b/>
                <w:sz w:val="24"/>
                <w:szCs w:val="24"/>
              </w:rPr>
              <w:t>Phone</w:t>
            </w: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</w:tcPr>
          <w:p w14:paraId="165AFDB5" w14:textId="77777777" w:rsidR="00E40754" w:rsidRPr="00003A14" w:rsidRDefault="00E40754" w:rsidP="00061FFA">
            <w:pPr>
              <w:spacing w:before="60" w:after="6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</w:tcPr>
          <w:p w14:paraId="3BC3CC0A" w14:textId="77777777" w:rsidR="00E40754" w:rsidRDefault="00203EDC" w:rsidP="00061FFA">
            <w:pPr>
              <w:spacing w:before="60" w:after="6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ail</w:t>
            </w:r>
          </w:p>
          <w:p w14:paraId="617779D1" w14:textId="77777777" w:rsidR="00072139" w:rsidRPr="00003A14" w:rsidRDefault="00072139" w:rsidP="00061FFA">
            <w:pPr>
              <w:spacing w:before="60" w:after="60" w:line="240" w:lineRule="auto"/>
              <w:rPr>
                <w:b/>
                <w:sz w:val="24"/>
                <w:szCs w:val="24"/>
              </w:rPr>
            </w:pPr>
          </w:p>
        </w:tc>
      </w:tr>
      <w:tr w:rsidR="00B84C44" w:rsidRPr="00003A14" w14:paraId="4BA1BA99" w14:textId="77777777" w:rsidTr="00CE5A9C">
        <w:trPr>
          <w:trHeight w:val="383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0C951B8A" w14:textId="77777777" w:rsidR="00E40754" w:rsidRPr="00003A14" w:rsidRDefault="00E40754" w:rsidP="00061FFA">
            <w:pPr>
              <w:spacing w:before="60" w:after="60" w:line="240" w:lineRule="auto"/>
              <w:rPr>
                <w:b/>
                <w:sz w:val="24"/>
                <w:szCs w:val="24"/>
              </w:rPr>
            </w:pPr>
            <w:r w:rsidRPr="00003A14">
              <w:rPr>
                <w:b/>
                <w:sz w:val="24"/>
                <w:szCs w:val="24"/>
              </w:rPr>
              <w:t>Website</w:t>
            </w: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</w:tcPr>
          <w:p w14:paraId="4F4E3AB9" w14:textId="77777777" w:rsidR="00E40754" w:rsidRPr="00003A14" w:rsidRDefault="00E40754" w:rsidP="00061FFA">
            <w:pPr>
              <w:spacing w:before="60" w:after="6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</w:tcPr>
          <w:p w14:paraId="072FB0E3" w14:textId="77777777" w:rsidR="00E40754" w:rsidRPr="00003A14" w:rsidRDefault="00E40754" w:rsidP="00061FFA">
            <w:pPr>
              <w:spacing w:before="60" w:after="60" w:line="240" w:lineRule="auto"/>
              <w:rPr>
                <w:b/>
                <w:sz w:val="24"/>
                <w:szCs w:val="24"/>
              </w:rPr>
            </w:pPr>
          </w:p>
        </w:tc>
      </w:tr>
      <w:tr w:rsidR="00B84C44" w:rsidRPr="00003A14" w14:paraId="6AF1DC54" w14:textId="77777777" w:rsidTr="00CE5A9C">
        <w:trPr>
          <w:trHeight w:val="1341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41C19725" w14:textId="77777777" w:rsidR="00E40754" w:rsidRDefault="00E40754" w:rsidP="00061FFA">
            <w:pPr>
              <w:spacing w:before="60" w:after="60" w:line="240" w:lineRule="auto"/>
              <w:rPr>
                <w:b/>
                <w:sz w:val="24"/>
                <w:szCs w:val="24"/>
              </w:rPr>
            </w:pPr>
            <w:r w:rsidRPr="00003A14">
              <w:rPr>
                <w:b/>
                <w:sz w:val="24"/>
                <w:szCs w:val="24"/>
              </w:rPr>
              <w:t>Signatures(s)</w:t>
            </w:r>
          </w:p>
          <w:p w14:paraId="5E98A39C" w14:textId="77777777" w:rsidR="00B84C44" w:rsidRDefault="00B84C44" w:rsidP="00061FFA">
            <w:pPr>
              <w:spacing w:before="60" w:after="60" w:line="240" w:lineRule="auto"/>
              <w:rPr>
                <w:b/>
                <w:sz w:val="24"/>
                <w:szCs w:val="24"/>
              </w:rPr>
            </w:pPr>
          </w:p>
          <w:p w14:paraId="16805A06" w14:textId="588E1A6D" w:rsidR="00B84C44" w:rsidRPr="00003A14" w:rsidRDefault="00B84C44" w:rsidP="00061FFA">
            <w:pPr>
              <w:spacing w:before="60" w:after="6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</w:tcPr>
          <w:p w14:paraId="2CEF6AEC" w14:textId="1297158A" w:rsidR="00B84C44" w:rsidRDefault="00B84C44" w:rsidP="00061FFA">
            <w:pPr>
              <w:spacing w:before="60" w:after="6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………………………………………………………………………………………</w:t>
            </w:r>
          </w:p>
          <w:p w14:paraId="6B64FCA3" w14:textId="77777777" w:rsidR="00B84C44" w:rsidRDefault="00B84C44" w:rsidP="00061FFA">
            <w:pPr>
              <w:spacing w:before="60" w:after="60" w:line="240" w:lineRule="auto"/>
              <w:rPr>
                <w:b/>
                <w:sz w:val="24"/>
                <w:szCs w:val="24"/>
              </w:rPr>
            </w:pPr>
          </w:p>
          <w:p w14:paraId="49220322" w14:textId="20C9739C" w:rsidR="00B84C44" w:rsidRDefault="00B84C44" w:rsidP="00061FFA">
            <w:pPr>
              <w:spacing w:before="60" w:after="6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………………………………………………..</w:t>
            </w:r>
          </w:p>
          <w:p w14:paraId="550A54DF" w14:textId="5F0A65C7" w:rsidR="00B84C44" w:rsidRPr="00003A14" w:rsidRDefault="00B84C44" w:rsidP="00B84C44">
            <w:pPr>
              <w:spacing w:before="60" w:after="60" w:line="240" w:lineRule="auto"/>
              <w:ind w:hanging="1665"/>
              <w:rPr>
                <w:b/>
                <w:sz w:val="24"/>
                <w:szCs w:val="24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</w:tcPr>
          <w:p w14:paraId="0866CDCD" w14:textId="77777777" w:rsidR="00E40754" w:rsidRPr="00003A14" w:rsidRDefault="00E40754" w:rsidP="00061FFA">
            <w:pPr>
              <w:spacing w:before="60" w:after="60" w:line="240" w:lineRule="auto"/>
              <w:rPr>
                <w:b/>
                <w:sz w:val="24"/>
                <w:szCs w:val="24"/>
              </w:rPr>
            </w:pPr>
          </w:p>
        </w:tc>
      </w:tr>
      <w:tr w:rsidR="00B84C44" w:rsidRPr="00003A14" w14:paraId="3A4A8717" w14:textId="77777777" w:rsidTr="00CE5A9C">
        <w:trPr>
          <w:trHeight w:val="1012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5B9E7ED2" w14:textId="77777777" w:rsidR="00E40754" w:rsidRDefault="00072139" w:rsidP="00061FFA">
            <w:pPr>
              <w:spacing w:before="60" w:after="6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wsletter</w:t>
            </w:r>
          </w:p>
          <w:p w14:paraId="6A742550" w14:textId="77777777" w:rsidR="00003A14" w:rsidRDefault="00003A14" w:rsidP="00061FFA">
            <w:pPr>
              <w:spacing w:before="60" w:after="60" w:line="240" w:lineRule="auto"/>
              <w:rPr>
                <w:b/>
                <w:sz w:val="24"/>
                <w:szCs w:val="24"/>
              </w:rPr>
            </w:pPr>
          </w:p>
          <w:p w14:paraId="04C864E7" w14:textId="77777777" w:rsidR="00003A14" w:rsidRPr="00003A14" w:rsidRDefault="00003A14" w:rsidP="00061FFA">
            <w:pPr>
              <w:spacing w:before="60" w:after="6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</w:tcPr>
          <w:p w14:paraId="16D3A88B" w14:textId="77777777" w:rsidR="00E40754" w:rsidRPr="00003A14" w:rsidRDefault="00072139" w:rsidP="00061FFA">
            <w:pPr>
              <w:spacing w:before="60" w:after="6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 you agree to receive the quarterly newsletter by email?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</w:tcPr>
          <w:p w14:paraId="50F59FEE" w14:textId="77777777" w:rsidR="00072139" w:rsidRDefault="00072139" w:rsidP="00061FFA">
            <w:pPr>
              <w:spacing w:before="60" w:after="6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ease circle:</w:t>
            </w:r>
          </w:p>
          <w:p w14:paraId="7A055994" w14:textId="77777777" w:rsidR="00E40754" w:rsidRPr="00003A14" w:rsidRDefault="00072139" w:rsidP="00061FFA">
            <w:pPr>
              <w:spacing w:before="60" w:after="6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S</w:t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  <w:t>NO</w:t>
            </w:r>
          </w:p>
        </w:tc>
      </w:tr>
      <w:tr w:rsidR="00E40754" w:rsidRPr="00003A14" w14:paraId="5D34F952" w14:textId="77777777" w:rsidTr="00CE5A9C">
        <w:trPr>
          <w:trHeight w:val="424"/>
        </w:trPr>
        <w:tc>
          <w:tcPr>
            <w:tcW w:w="87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2D4ECD" w14:textId="77777777" w:rsidR="00E40754" w:rsidRPr="00003A14" w:rsidRDefault="00E40754" w:rsidP="00061FFA">
            <w:pPr>
              <w:spacing w:before="60" w:after="60" w:line="240" w:lineRule="auto"/>
              <w:rPr>
                <w:b/>
                <w:sz w:val="28"/>
                <w:szCs w:val="28"/>
              </w:rPr>
            </w:pPr>
            <w:r w:rsidRPr="00003A14">
              <w:rPr>
                <w:b/>
                <w:sz w:val="28"/>
                <w:szCs w:val="28"/>
              </w:rPr>
              <w:t>Fees:  Single/Family membership/Renewal $25 AUD</w:t>
            </w:r>
          </w:p>
        </w:tc>
      </w:tr>
      <w:tr w:rsidR="00E40754" w:rsidRPr="00003A14" w14:paraId="57B51B1E" w14:textId="77777777" w:rsidTr="00CE5A9C">
        <w:trPr>
          <w:trHeight w:val="1560"/>
        </w:trPr>
        <w:tc>
          <w:tcPr>
            <w:tcW w:w="87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4D9960" w14:textId="77777777" w:rsidR="00E40754" w:rsidRPr="00003A14" w:rsidRDefault="00E40754" w:rsidP="00061FFA">
            <w:pPr>
              <w:spacing w:before="120" w:after="0" w:line="240" w:lineRule="auto"/>
              <w:rPr>
                <w:b/>
                <w:sz w:val="24"/>
                <w:szCs w:val="24"/>
              </w:rPr>
            </w:pPr>
            <w:r w:rsidRPr="00003A14">
              <w:rPr>
                <w:b/>
                <w:sz w:val="24"/>
                <w:szCs w:val="24"/>
              </w:rPr>
              <w:t xml:space="preserve">Direct deposits can now be made to </w:t>
            </w:r>
          </w:p>
          <w:p w14:paraId="4001E8DE" w14:textId="77777777" w:rsidR="00E40754" w:rsidRPr="00003A14" w:rsidRDefault="00E40754" w:rsidP="00061FF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03A14">
              <w:rPr>
                <w:b/>
                <w:sz w:val="24"/>
                <w:szCs w:val="24"/>
              </w:rPr>
              <w:t xml:space="preserve">Bank SA </w:t>
            </w:r>
          </w:p>
          <w:p w14:paraId="244F6331" w14:textId="77777777" w:rsidR="00E40754" w:rsidRPr="00003A14" w:rsidRDefault="00E40754" w:rsidP="00061FF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03A14">
              <w:rPr>
                <w:b/>
                <w:sz w:val="24"/>
                <w:szCs w:val="24"/>
              </w:rPr>
              <w:t xml:space="preserve">BSB 105-192 Account Number 028188940 </w:t>
            </w:r>
          </w:p>
          <w:p w14:paraId="149D20C6" w14:textId="77777777" w:rsidR="00E40754" w:rsidRPr="00003A14" w:rsidRDefault="00E40754" w:rsidP="00061FF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03A14">
              <w:rPr>
                <w:b/>
                <w:sz w:val="24"/>
                <w:szCs w:val="24"/>
              </w:rPr>
              <w:t xml:space="preserve">Irish Wolfhound Club of SA    </w:t>
            </w:r>
          </w:p>
          <w:p w14:paraId="6AFF1AD4" w14:textId="77777777" w:rsidR="00E40754" w:rsidRPr="00003A14" w:rsidRDefault="00E40754" w:rsidP="00061FFA">
            <w:pPr>
              <w:spacing w:after="120" w:line="240" w:lineRule="auto"/>
              <w:rPr>
                <w:b/>
                <w:sz w:val="24"/>
                <w:szCs w:val="24"/>
              </w:rPr>
            </w:pPr>
            <w:r w:rsidRPr="00003A14">
              <w:rPr>
                <w:b/>
                <w:sz w:val="24"/>
                <w:szCs w:val="24"/>
              </w:rPr>
              <w:t>Please use your name as the Reference.</w:t>
            </w:r>
          </w:p>
        </w:tc>
      </w:tr>
      <w:tr w:rsidR="00E40754" w:rsidRPr="00003A14" w14:paraId="6E3993A7" w14:textId="77777777" w:rsidTr="00CE5A9C">
        <w:trPr>
          <w:trHeight w:val="643"/>
        </w:trPr>
        <w:tc>
          <w:tcPr>
            <w:tcW w:w="87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DE4183" w14:textId="77777777" w:rsidR="00E40754" w:rsidRDefault="00061FFA" w:rsidP="00061FFA">
            <w:pPr>
              <w:spacing w:before="60" w:after="0" w:line="240" w:lineRule="auto"/>
              <w:jc w:val="center"/>
              <w:rPr>
                <w:b/>
                <w:sz w:val="24"/>
                <w:szCs w:val="24"/>
              </w:rPr>
            </w:pPr>
            <w:r w:rsidRPr="00003A14">
              <w:rPr>
                <w:b/>
                <w:sz w:val="24"/>
                <w:szCs w:val="24"/>
              </w:rPr>
              <w:t>OR</w:t>
            </w:r>
          </w:p>
          <w:p w14:paraId="3E8422D8" w14:textId="77777777" w:rsidR="00003A14" w:rsidRPr="00003A14" w:rsidRDefault="00003A14" w:rsidP="00061FFA">
            <w:pPr>
              <w:spacing w:before="60"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061FFA" w:rsidRPr="00003A14" w14:paraId="17E1AED7" w14:textId="77777777" w:rsidTr="00CE5A9C">
        <w:trPr>
          <w:trHeight w:val="1801"/>
        </w:trPr>
        <w:tc>
          <w:tcPr>
            <w:tcW w:w="87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E2700B" w14:textId="77777777" w:rsidR="00061FFA" w:rsidRPr="00003A14" w:rsidRDefault="00061FFA" w:rsidP="00061FFA">
            <w:pPr>
              <w:spacing w:before="60" w:after="0" w:line="240" w:lineRule="auto"/>
              <w:rPr>
                <w:b/>
                <w:sz w:val="24"/>
                <w:szCs w:val="24"/>
              </w:rPr>
            </w:pPr>
            <w:r w:rsidRPr="00003A14">
              <w:rPr>
                <w:b/>
                <w:sz w:val="24"/>
                <w:szCs w:val="24"/>
              </w:rPr>
              <w:t xml:space="preserve">Please complete this application form and send with cheque payable to </w:t>
            </w:r>
          </w:p>
          <w:p w14:paraId="56F131EF" w14:textId="77777777" w:rsidR="00061FFA" w:rsidRPr="00003A14" w:rsidRDefault="00061FFA" w:rsidP="00061FFA">
            <w:pPr>
              <w:spacing w:before="60" w:after="0" w:line="240" w:lineRule="auto"/>
              <w:rPr>
                <w:b/>
                <w:sz w:val="24"/>
                <w:szCs w:val="24"/>
              </w:rPr>
            </w:pPr>
            <w:r w:rsidRPr="00003A14">
              <w:rPr>
                <w:b/>
                <w:sz w:val="24"/>
                <w:szCs w:val="24"/>
              </w:rPr>
              <w:t>“The Irish Wolfhound Club of South Australia” for 1 year’s membership of the club to:</w:t>
            </w:r>
            <w:r w:rsidRPr="00003A14">
              <w:rPr>
                <w:b/>
                <w:sz w:val="24"/>
                <w:szCs w:val="24"/>
              </w:rPr>
              <w:br/>
              <w:t>The Treasurer, Irish Wolfhound Club of South Australia Inc</w:t>
            </w:r>
          </w:p>
          <w:p w14:paraId="7E1572CA" w14:textId="77777777" w:rsidR="00061FFA" w:rsidRPr="00003A14" w:rsidRDefault="00061FFA" w:rsidP="00061FFA">
            <w:pPr>
              <w:spacing w:before="60" w:after="0" w:line="240" w:lineRule="auto"/>
              <w:rPr>
                <w:b/>
                <w:sz w:val="24"/>
                <w:szCs w:val="24"/>
              </w:rPr>
            </w:pPr>
            <w:r w:rsidRPr="00003A14">
              <w:rPr>
                <w:b/>
                <w:sz w:val="24"/>
                <w:szCs w:val="24"/>
              </w:rPr>
              <w:t>C/- Mrs Gale Reading, 11 Amber Street, Salisbury East, SA 5109. Australia</w:t>
            </w:r>
          </w:p>
        </w:tc>
      </w:tr>
    </w:tbl>
    <w:p w14:paraId="47FD2088" w14:textId="77777777" w:rsidR="00E40754" w:rsidRPr="00003A14" w:rsidRDefault="00E40754" w:rsidP="00616369">
      <w:pPr>
        <w:rPr>
          <w:b/>
          <w:sz w:val="24"/>
          <w:szCs w:val="24"/>
        </w:rPr>
      </w:pPr>
    </w:p>
    <w:sectPr w:rsidR="00E40754" w:rsidRPr="00003A14" w:rsidSect="004664D6">
      <w:pgSz w:w="11906" w:h="16838" w:code="9"/>
      <w:pgMar w:top="1440" w:right="1440" w:bottom="709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40754"/>
    <w:rsid w:val="00003A14"/>
    <w:rsid w:val="00061FFA"/>
    <w:rsid w:val="00072139"/>
    <w:rsid w:val="000F12F6"/>
    <w:rsid w:val="00203C87"/>
    <w:rsid w:val="00203EDC"/>
    <w:rsid w:val="004664D6"/>
    <w:rsid w:val="00616369"/>
    <w:rsid w:val="00B17320"/>
    <w:rsid w:val="00B84C44"/>
    <w:rsid w:val="00C57866"/>
    <w:rsid w:val="00CC1FD0"/>
    <w:rsid w:val="00CE5A9C"/>
    <w:rsid w:val="00E40754"/>
    <w:rsid w:val="00F01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B02165"/>
  <w15:chartTrackingRefBased/>
  <w15:docId w15:val="{5478E5B3-CF66-410C-9BD3-B87D978E3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12F6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07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203ED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johny.lew@hot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C3C86-A96C-4BE0-95FA-53EDFF890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39</CharactersWithSpaces>
  <SharedDoc>false</SharedDoc>
  <HLinks>
    <vt:vector size="6" baseType="variant">
      <vt:variant>
        <vt:i4>1900650</vt:i4>
      </vt:variant>
      <vt:variant>
        <vt:i4>0</vt:i4>
      </vt:variant>
      <vt:variant>
        <vt:i4>0</vt:i4>
      </vt:variant>
      <vt:variant>
        <vt:i4>5</vt:i4>
      </vt:variant>
      <vt:variant>
        <vt:lpwstr>mailto:johny.lew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</dc:creator>
  <cp:keywords/>
  <cp:lastModifiedBy>Susan Lewington</cp:lastModifiedBy>
  <cp:revision>9</cp:revision>
  <dcterms:created xsi:type="dcterms:W3CDTF">2018-05-25T01:29:00Z</dcterms:created>
  <dcterms:modified xsi:type="dcterms:W3CDTF">2020-06-09T08:46:00Z</dcterms:modified>
</cp:coreProperties>
</file>